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4A42C937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5A35A1" w:rsidRPr="005A3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31/Б/Кр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A3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5A3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та </w:t>
      </w:r>
      <w:bookmarkStart w:id="0" w:name="_GoBack"/>
      <w:bookmarkEnd w:id="0"/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53E0F521" w14:textId="77777777" w:rsidR="005A35A1" w:rsidRDefault="00A16FB4" w:rsidP="005A35A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5A35A1" w:rsidRPr="005A3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625B6ECC" w14:textId="763BF454" w:rsidR="000053E7" w:rsidRPr="00F259DD" w:rsidRDefault="000053E7" w:rsidP="005A35A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1B5774" w:rsidRPr="001B57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70A363E1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1B5774">
        <w:rPr>
          <w:rFonts w:ascii="Times New Roman" w:hAnsi="Times New Roman"/>
          <w:bCs/>
          <w:sz w:val="24"/>
        </w:rPr>
        <w:t>о</w:t>
      </w:r>
      <w:r w:rsidR="001B5774" w:rsidRPr="00157A01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1241C3D8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1B5774">
        <w:rPr>
          <w:rFonts w:ascii="Times New Roman" w:hAnsi="Times New Roman"/>
          <w:bCs/>
          <w:sz w:val="24"/>
        </w:rPr>
        <w:t>о</w:t>
      </w:r>
      <w:r w:rsidR="001B5774" w:rsidRPr="00157A01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23211E6B" w:rsidR="00904854" w:rsidRPr="00904854" w:rsidRDefault="000053E7" w:rsidP="001B5774">
      <w:pPr>
        <w:pStyle w:val="a3"/>
        <w:numPr>
          <w:ilvl w:val="0"/>
          <w:numId w:val="1"/>
        </w:numPr>
        <w:tabs>
          <w:tab w:val="left" w:pos="426"/>
        </w:tabs>
        <w:spacing w:before="0"/>
        <w:ind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1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1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1B5774">
        <w:rPr>
          <w:rFonts w:ascii="Times New Roman" w:hAnsi="Times New Roman"/>
          <w:bCs/>
          <w:sz w:val="24"/>
        </w:rPr>
        <w:t>р</w:t>
      </w:r>
      <w:r w:rsidR="001B5774" w:rsidRPr="001B5774">
        <w:rPr>
          <w:rFonts w:ascii="Times New Roman" w:hAnsi="Times New Roman"/>
          <w:bCs/>
          <w:sz w:val="24"/>
        </w:rPr>
        <w:t>емонт крыш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729EB3BD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1B5774">
        <w:rPr>
          <w:rFonts w:ascii="Times New Roman" w:hAnsi="Times New Roman"/>
          <w:bCs/>
          <w:sz w:val="24"/>
        </w:rPr>
        <w:t>06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1B5774">
        <w:rPr>
          <w:rFonts w:ascii="Times New Roman" w:hAnsi="Times New Roman"/>
          <w:bCs/>
          <w:sz w:val="24"/>
        </w:rPr>
        <w:t>апре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1B5774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1B5774">
        <w:rPr>
          <w:rFonts w:ascii="Times New Roman" w:hAnsi="Times New Roman"/>
          <w:bCs/>
          <w:sz w:val="24"/>
        </w:rPr>
        <w:t>2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0DF0A624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1B5774">
        <w:rPr>
          <w:rFonts w:ascii="Times New Roman" w:hAnsi="Times New Roman"/>
          <w:bCs/>
          <w:sz w:val="24"/>
        </w:rPr>
        <w:t>1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B5774">
        <w:rPr>
          <w:rFonts w:ascii="Times New Roman" w:hAnsi="Times New Roman"/>
          <w:bCs/>
          <w:sz w:val="24"/>
        </w:rPr>
        <w:t>апре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1B5774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1B5774">
        <w:rPr>
          <w:rFonts w:ascii="Times New Roman" w:hAnsi="Times New Roman"/>
          <w:bCs/>
          <w:sz w:val="24"/>
        </w:rPr>
        <w:t>2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04D98A95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1B5774">
        <w:rPr>
          <w:rFonts w:ascii="Times New Roman" w:hAnsi="Times New Roman"/>
          <w:bCs/>
          <w:sz w:val="24"/>
        </w:rPr>
        <w:t>16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B5774">
        <w:rPr>
          <w:rFonts w:ascii="Times New Roman" w:hAnsi="Times New Roman"/>
          <w:bCs/>
          <w:sz w:val="24"/>
        </w:rPr>
        <w:t>апре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1060"/>
        <w:gridCol w:w="459"/>
        <w:gridCol w:w="1513"/>
        <w:gridCol w:w="1395"/>
        <w:gridCol w:w="1364"/>
        <w:gridCol w:w="1869"/>
        <w:gridCol w:w="1683"/>
      </w:tblGrid>
      <w:tr w:rsidR="001B5774" w:rsidRPr="001B5774" w14:paraId="19D8A883" w14:textId="77777777" w:rsidTr="00521AA2">
        <w:trPr>
          <w:trHeight w:val="1500"/>
        </w:trPr>
        <w:tc>
          <w:tcPr>
            <w:tcW w:w="1012" w:type="dxa"/>
            <w:shd w:val="clear" w:color="auto" w:fill="auto"/>
            <w:textDirection w:val="btLr"/>
            <w:vAlign w:val="center"/>
            <w:hideMark/>
          </w:tcPr>
          <w:p w14:paraId="5FF249A8" w14:textId="77777777" w:rsidR="001B5774" w:rsidRPr="001B5774" w:rsidRDefault="001B5774" w:rsidP="001B57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7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14:paraId="6D00A412" w14:textId="77777777" w:rsidR="001B5774" w:rsidRPr="001B5774" w:rsidRDefault="001B5774" w:rsidP="001B57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7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0" w:type="auto"/>
            <w:shd w:val="clear" w:color="000000" w:fill="FFFFFF"/>
            <w:textDirection w:val="btLr"/>
            <w:vAlign w:val="center"/>
            <w:hideMark/>
          </w:tcPr>
          <w:p w14:paraId="4CA331E9" w14:textId="77777777" w:rsidR="001B5774" w:rsidRPr="001B5774" w:rsidRDefault="001B5774" w:rsidP="001B57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7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BE9CB9" w14:textId="77777777" w:rsidR="001B5774" w:rsidRPr="001B5774" w:rsidRDefault="001B5774" w:rsidP="001B57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7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8F4052" w14:textId="77777777" w:rsidR="001B5774" w:rsidRPr="001B5774" w:rsidRDefault="001B5774" w:rsidP="001B57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7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ребования к выполнению работ на объекте*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14:paraId="74A35ED4" w14:textId="77777777" w:rsidR="001B5774" w:rsidRPr="001B5774" w:rsidRDefault="001B5774" w:rsidP="001B57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7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741" w:type="dxa"/>
            <w:shd w:val="clear" w:color="000000" w:fill="FFFFFF"/>
            <w:vAlign w:val="center"/>
            <w:hideMark/>
          </w:tcPr>
          <w:p w14:paraId="3A79F170" w14:textId="77777777" w:rsidR="001B5774" w:rsidRPr="001B5774" w:rsidRDefault="001B5774" w:rsidP="001B57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7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14:paraId="73302A6E" w14:textId="77777777" w:rsidR="001B5774" w:rsidRPr="001B5774" w:rsidRDefault="001B5774" w:rsidP="001B57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7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1B5774" w:rsidRPr="001B5774" w14:paraId="58C21562" w14:textId="77777777" w:rsidTr="00521AA2">
        <w:trPr>
          <w:trHeight w:val="900"/>
        </w:trPr>
        <w:tc>
          <w:tcPr>
            <w:tcW w:w="1012" w:type="dxa"/>
            <w:shd w:val="clear" w:color="auto" w:fill="auto"/>
            <w:vAlign w:val="center"/>
            <w:hideMark/>
          </w:tcPr>
          <w:p w14:paraId="27C56875" w14:textId="77777777" w:rsidR="001B5774" w:rsidRPr="001B5774" w:rsidRDefault="001B5774" w:rsidP="001B57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14:paraId="5B451330" w14:textId="77777777" w:rsidR="001B5774" w:rsidRPr="001B5774" w:rsidRDefault="001B5774" w:rsidP="001B577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. Казачий пер.,  д.1/61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03FE0B9B" w14:textId="77777777" w:rsidR="001B5774" w:rsidRPr="001B5774" w:rsidRDefault="001B5774" w:rsidP="001B57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0FF3C1" w14:textId="77777777" w:rsidR="001B5774" w:rsidRPr="001B5774" w:rsidRDefault="001B5774" w:rsidP="001B57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0700AA" w14:textId="77777777" w:rsidR="001B5774" w:rsidRPr="001B5774" w:rsidRDefault="001B5774" w:rsidP="001B57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Проект Инжениринг Люзунген РУС"</w:t>
            </w:r>
            <w:r w:rsidRPr="001B5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7КР-1010Д-БК1/61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2EB15386" w14:textId="77777777" w:rsidR="001B5774" w:rsidRPr="001B5774" w:rsidRDefault="001B5774" w:rsidP="001B57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29 642,64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14:paraId="63DE0662" w14:textId="77777777" w:rsidR="001B5774" w:rsidRPr="001B5774" w:rsidRDefault="001B5774" w:rsidP="001B57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29 642,64</w:t>
            </w:r>
          </w:p>
        </w:tc>
        <w:tc>
          <w:tcPr>
            <w:tcW w:w="1552" w:type="dxa"/>
            <w:vMerge w:val="restart"/>
            <w:shd w:val="clear" w:color="auto" w:fill="auto"/>
            <w:vAlign w:val="center"/>
            <w:hideMark/>
          </w:tcPr>
          <w:p w14:paraId="57A7BB1C" w14:textId="77777777" w:rsidR="001B5774" w:rsidRPr="001B5774" w:rsidRDefault="001B5774" w:rsidP="001B57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192 335,46 </w:t>
            </w:r>
          </w:p>
        </w:tc>
      </w:tr>
      <w:tr w:rsidR="001B5774" w:rsidRPr="001B5774" w14:paraId="3679D47C" w14:textId="77777777" w:rsidTr="00521AA2">
        <w:trPr>
          <w:trHeight w:val="900"/>
        </w:trPr>
        <w:tc>
          <w:tcPr>
            <w:tcW w:w="1012" w:type="dxa"/>
            <w:shd w:val="clear" w:color="auto" w:fill="auto"/>
            <w:vAlign w:val="center"/>
            <w:hideMark/>
          </w:tcPr>
          <w:p w14:paraId="28BB463E" w14:textId="77777777" w:rsidR="001B5774" w:rsidRPr="001B5774" w:rsidRDefault="001B5774" w:rsidP="001B57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14:paraId="338272BE" w14:textId="77777777" w:rsidR="001B5774" w:rsidRPr="001B5774" w:rsidRDefault="001B5774" w:rsidP="001B577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инки ул., д.13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2E78C209" w14:textId="77777777" w:rsidR="001B5774" w:rsidRPr="001B5774" w:rsidRDefault="001B5774" w:rsidP="001B57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B89308" w14:textId="77777777" w:rsidR="001B5774" w:rsidRPr="001B5774" w:rsidRDefault="001B5774" w:rsidP="001B57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ED89D9" w14:textId="77777777" w:rsidR="001B5774" w:rsidRPr="001B5774" w:rsidRDefault="001B5774" w:rsidP="001B57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Проект Инжениринг Люзунген РУС"</w:t>
            </w:r>
            <w:r w:rsidRPr="001B5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7КР-1311Д-Г13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7BCE31E7" w14:textId="77777777" w:rsidR="001B5774" w:rsidRPr="001B5774" w:rsidRDefault="001B5774" w:rsidP="001B57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19 549,60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14:paraId="305D7696" w14:textId="77777777" w:rsidR="001B5774" w:rsidRPr="001B5774" w:rsidRDefault="001B5774" w:rsidP="001B57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19 549,60</w:t>
            </w:r>
          </w:p>
        </w:tc>
        <w:tc>
          <w:tcPr>
            <w:tcW w:w="1552" w:type="dxa"/>
            <w:vMerge/>
            <w:shd w:val="clear" w:color="auto" w:fill="auto"/>
            <w:vAlign w:val="center"/>
            <w:hideMark/>
          </w:tcPr>
          <w:p w14:paraId="0C9B2226" w14:textId="77777777" w:rsidR="001B5774" w:rsidRPr="001B5774" w:rsidRDefault="001B5774" w:rsidP="001B577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5774" w:rsidRPr="001B5774" w14:paraId="6B36855F" w14:textId="77777777" w:rsidTr="00521AA2">
        <w:trPr>
          <w:trHeight w:val="900"/>
        </w:trPr>
        <w:tc>
          <w:tcPr>
            <w:tcW w:w="1012" w:type="dxa"/>
            <w:shd w:val="clear" w:color="auto" w:fill="auto"/>
            <w:vAlign w:val="center"/>
            <w:hideMark/>
          </w:tcPr>
          <w:p w14:paraId="7AD97A3A" w14:textId="77777777" w:rsidR="001B5774" w:rsidRPr="001B5774" w:rsidRDefault="001B5774" w:rsidP="001B57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14:paraId="0432F377" w14:textId="77777777" w:rsidR="001B5774" w:rsidRPr="001B5774" w:rsidRDefault="001B5774" w:rsidP="001B577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орова ул., д.18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31B2E164" w14:textId="77777777" w:rsidR="001B5774" w:rsidRPr="001B5774" w:rsidRDefault="001B5774" w:rsidP="001B57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7D85E8" w14:textId="77777777" w:rsidR="001B5774" w:rsidRPr="001B5774" w:rsidRDefault="001B5774" w:rsidP="001B57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86E130" w14:textId="77777777" w:rsidR="001B5774" w:rsidRPr="001B5774" w:rsidRDefault="001B5774" w:rsidP="001B57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Проект Инжениринг Люзунген РУС"</w:t>
            </w:r>
            <w:r w:rsidRPr="001B5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7КР-1009Д-Е18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3979A1FD" w14:textId="77777777" w:rsidR="001B5774" w:rsidRPr="001B5774" w:rsidRDefault="001B5774" w:rsidP="001B57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543 143,22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14:paraId="0A483F8E" w14:textId="77777777" w:rsidR="001B5774" w:rsidRPr="001B5774" w:rsidRDefault="001B5774" w:rsidP="001B57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543 143,22</w:t>
            </w:r>
          </w:p>
        </w:tc>
        <w:tc>
          <w:tcPr>
            <w:tcW w:w="1552" w:type="dxa"/>
            <w:vMerge/>
            <w:shd w:val="clear" w:color="auto" w:fill="auto"/>
            <w:vAlign w:val="center"/>
            <w:hideMark/>
          </w:tcPr>
          <w:p w14:paraId="10BAD97F" w14:textId="77777777" w:rsidR="001B5774" w:rsidRPr="001B5774" w:rsidRDefault="001B5774" w:rsidP="001B577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5774" w:rsidRPr="001B5774" w14:paraId="2DE8B841" w14:textId="77777777" w:rsidTr="00521AA2">
        <w:trPr>
          <w:trHeight w:val="408"/>
        </w:trPr>
        <w:tc>
          <w:tcPr>
            <w:tcW w:w="8507" w:type="dxa"/>
            <w:gridSpan w:val="7"/>
            <w:shd w:val="clear" w:color="auto" w:fill="auto"/>
            <w:vAlign w:val="center"/>
          </w:tcPr>
          <w:p w14:paraId="25A77C1C" w14:textId="77777777" w:rsidR="001B5774" w:rsidRPr="001B5774" w:rsidRDefault="001B5774" w:rsidP="001B57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2550F58C" w14:textId="77777777" w:rsidR="001B5774" w:rsidRPr="001B5774" w:rsidRDefault="001B5774" w:rsidP="001B577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192 335,46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7A9BC410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1B5774" w:rsidRPr="004C49A7">
        <w:rPr>
          <w:rFonts w:ascii="Times New Roman" w:hAnsi="Times New Roman" w:cs="Times New Roman"/>
          <w:sz w:val="24"/>
          <w:szCs w:val="24"/>
        </w:rPr>
        <w:t>142 календарных дня с момента начала выполнения работ</w:t>
      </w:r>
      <w:r w:rsidR="001B5774">
        <w:rPr>
          <w:rFonts w:ascii="Times New Roman" w:hAnsi="Times New Roman" w:cs="Times New Roman"/>
          <w:sz w:val="24"/>
          <w:szCs w:val="24"/>
        </w:rPr>
        <w:t>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17698CAE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bookmarkStart w:id="2" w:name="_Hlk508967465"/>
      <w:r w:rsidR="001B5774" w:rsidRPr="00364900">
        <w:rPr>
          <w:rFonts w:ascii="Times New Roman" w:hAnsi="Times New Roman"/>
          <w:bCs/>
          <w:sz w:val="24"/>
        </w:rPr>
        <w:t>23 192 335,46</w:t>
      </w:r>
      <w:r w:rsidR="001B5774">
        <w:rPr>
          <w:rFonts w:ascii="Times New Roman" w:hAnsi="Times New Roman"/>
          <w:bCs/>
          <w:sz w:val="24"/>
        </w:rPr>
        <w:t xml:space="preserve"> </w:t>
      </w:r>
      <w:r w:rsidR="001B5774" w:rsidRPr="00BC33B5">
        <w:rPr>
          <w:rFonts w:ascii="Times New Roman" w:hAnsi="Times New Roman"/>
          <w:bCs/>
          <w:sz w:val="24"/>
        </w:rPr>
        <w:t>руб.</w:t>
      </w:r>
      <w:r w:rsidR="001B5774">
        <w:rPr>
          <w:rFonts w:ascii="Times New Roman" w:hAnsi="Times New Roman"/>
          <w:bCs/>
          <w:sz w:val="24"/>
        </w:rPr>
        <w:t xml:space="preserve"> (Д</w:t>
      </w:r>
      <w:r w:rsidR="001B5774" w:rsidRPr="00364900">
        <w:rPr>
          <w:rFonts w:ascii="Times New Roman" w:hAnsi="Times New Roman"/>
          <w:bCs/>
          <w:sz w:val="24"/>
        </w:rPr>
        <w:t>вадцать три миллиона сто девяносто две тысячи триста тридцать пять рублей 46 копеек</w:t>
      </w:r>
      <w:r w:rsidR="001B5774" w:rsidRPr="00BC33B5">
        <w:rPr>
          <w:rFonts w:ascii="Times New Roman" w:hAnsi="Times New Roman"/>
          <w:sz w:val="24"/>
        </w:rPr>
        <w:t>)</w:t>
      </w:r>
      <w:bookmarkEnd w:id="2"/>
      <w:r w:rsidR="001B5774">
        <w:rPr>
          <w:rFonts w:ascii="Times New Roman" w:hAnsi="Times New Roman"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6173C71C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1B5774" w:rsidRPr="00364900">
        <w:rPr>
          <w:rFonts w:ascii="Times New Roman" w:hAnsi="Times New Roman"/>
          <w:sz w:val="24"/>
        </w:rPr>
        <w:t>1</w:t>
      </w:r>
      <w:r w:rsidR="001B5774">
        <w:rPr>
          <w:rFonts w:ascii="Times New Roman" w:hAnsi="Times New Roman"/>
          <w:sz w:val="24"/>
        </w:rPr>
        <w:t xml:space="preserve"> </w:t>
      </w:r>
      <w:r w:rsidR="001B5774" w:rsidRPr="00364900">
        <w:rPr>
          <w:rFonts w:ascii="Times New Roman" w:hAnsi="Times New Roman"/>
          <w:sz w:val="24"/>
        </w:rPr>
        <w:t>159</w:t>
      </w:r>
      <w:r w:rsidR="001B5774">
        <w:rPr>
          <w:rFonts w:ascii="Times New Roman" w:hAnsi="Times New Roman"/>
          <w:sz w:val="24"/>
        </w:rPr>
        <w:t xml:space="preserve"> </w:t>
      </w:r>
      <w:r w:rsidR="001B5774" w:rsidRPr="00364900">
        <w:rPr>
          <w:rFonts w:ascii="Times New Roman" w:hAnsi="Times New Roman"/>
          <w:sz w:val="24"/>
        </w:rPr>
        <w:t>616,77</w:t>
      </w:r>
      <w:r w:rsidR="001B5774" w:rsidRPr="00BC33B5">
        <w:rPr>
          <w:rFonts w:ascii="Times New Roman" w:hAnsi="Times New Roman"/>
          <w:sz w:val="24"/>
        </w:rPr>
        <w:t xml:space="preserve"> руб. </w:t>
      </w:r>
      <w:r w:rsidR="001B5774" w:rsidRPr="00BC33B5">
        <w:rPr>
          <w:rFonts w:ascii="Times New Roman" w:hAnsi="Times New Roman"/>
          <w:bCs/>
          <w:sz w:val="24"/>
        </w:rPr>
        <w:t>(</w:t>
      </w:r>
      <w:r w:rsidR="001B5774">
        <w:rPr>
          <w:rFonts w:ascii="Times New Roman" w:hAnsi="Times New Roman"/>
          <w:bCs/>
          <w:sz w:val="24"/>
        </w:rPr>
        <w:t>О</w:t>
      </w:r>
      <w:r w:rsidR="001B5774" w:rsidRPr="00364900">
        <w:rPr>
          <w:rFonts w:ascii="Times New Roman" w:hAnsi="Times New Roman"/>
          <w:bCs/>
          <w:sz w:val="24"/>
        </w:rPr>
        <w:t>дин миллион сто пятьдесят девять тысяч шестьсот шестнадцать рублей 77 копеек</w:t>
      </w:r>
      <w:r w:rsidR="001B5774">
        <w:rPr>
          <w:rFonts w:ascii="Times New Roman" w:hAnsi="Times New Roman"/>
          <w:bCs/>
          <w:sz w:val="24"/>
        </w:rPr>
        <w:t>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0B15F4EC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1B5774" w:rsidRPr="00364900">
        <w:rPr>
          <w:rFonts w:ascii="Times New Roman" w:hAnsi="Times New Roman"/>
          <w:sz w:val="24"/>
        </w:rPr>
        <w:t>6</w:t>
      </w:r>
      <w:r w:rsidR="001B5774">
        <w:rPr>
          <w:rFonts w:ascii="Times New Roman" w:hAnsi="Times New Roman"/>
          <w:sz w:val="24"/>
        </w:rPr>
        <w:t xml:space="preserve"> </w:t>
      </w:r>
      <w:r w:rsidR="001B5774" w:rsidRPr="00364900">
        <w:rPr>
          <w:rFonts w:ascii="Times New Roman" w:hAnsi="Times New Roman"/>
          <w:sz w:val="24"/>
        </w:rPr>
        <w:t>957</w:t>
      </w:r>
      <w:r w:rsidR="001B5774">
        <w:rPr>
          <w:rFonts w:ascii="Times New Roman" w:hAnsi="Times New Roman"/>
          <w:sz w:val="24"/>
        </w:rPr>
        <w:t xml:space="preserve"> </w:t>
      </w:r>
      <w:r w:rsidR="001B5774" w:rsidRPr="00364900">
        <w:rPr>
          <w:rFonts w:ascii="Times New Roman" w:hAnsi="Times New Roman"/>
          <w:sz w:val="24"/>
        </w:rPr>
        <w:t>700,64</w:t>
      </w:r>
      <w:r w:rsidR="001B5774" w:rsidRPr="00BC33B5">
        <w:rPr>
          <w:rFonts w:ascii="Times New Roman" w:hAnsi="Times New Roman"/>
          <w:sz w:val="24"/>
        </w:rPr>
        <w:t xml:space="preserve"> руб.</w:t>
      </w:r>
      <w:r w:rsidR="001B5774">
        <w:rPr>
          <w:rFonts w:ascii="Times New Roman" w:hAnsi="Times New Roman"/>
          <w:sz w:val="24"/>
        </w:rPr>
        <w:t xml:space="preserve"> (</w:t>
      </w:r>
      <w:r w:rsidR="001B5774">
        <w:rPr>
          <w:rFonts w:ascii="Times New Roman" w:hAnsi="Times New Roman"/>
          <w:bCs/>
          <w:sz w:val="24"/>
        </w:rPr>
        <w:t>Ш</w:t>
      </w:r>
      <w:r w:rsidR="001B5774" w:rsidRPr="00364900">
        <w:rPr>
          <w:rFonts w:ascii="Times New Roman" w:hAnsi="Times New Roman"/>
          <w:bCs/>
          <w:sz w:val="24"/>
        </w:rPr>
        <w:t>есть миллионов девятьсот пятьдесят семь тысяч семьсот рублей 64 копейки</w:t>
      </w:r>
      <w:r w:rsidR="001B5774">
        <w:rPr>
          <w:rFonts w:ascii="Times New Roman" w:hAnsi="Times New Roman"/>
          <w:sz w:val="24"/>
        </w:rPr>
        <w:t>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lastRenderedPageBreak/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78380F3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BE6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B5774"/>
    <w:rsid w:val="001E1979"/>
    <w:rsid w:val="00273AEF"/>
    <w:rsid w:val="002C5EA4"/>
    <w:rsid w:val="002C7599"/>
    <w:rsid w:val="0033643F"/>
    <w:rsid w:val="0039130D"/>
    <w:rsid w:val="003F5BE6"/>
    <w:rsid w:val="004E2457"/>
    <w:rsid w:val="005A35A1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50D0F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80A43-B5E2-4210-999E-077799A2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33</cp:revision>
  <cp:lastPrinted>2016-12-30T11:27:00Z</cp:lastPrinted>
  <dcterms:created xsi:type="dcterms:W3CDTF">2016-12-07T07:14:00Z</dcterms:created>
  <dcterms:modified xsi:type="dcterms:W3CDTF">2018-03-16T11:35:00Z</dcterms:modified>
</cp:coreProperties>
</file>